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FE" w:rsidRPr="00B37AFE" w:rsidRDefault="002F17ED" w:rsidP="00B37AFE">
      <w:pPr>
        <w:pStyle w:val="10"/>
        <w:rPr>
          <w:spacing w:val="20"/>
          <w:sz w:val="6"/>
        </w:rPr>
      </w:pPr>
      <w:r>
        <w:rPr>
          <w:i/>
          <w:iCs/>
        </w:rPr>
        <w:t xml:space="preserve"> </w:t>
      </w:r>
      <w:r w:rsidR="00B37AFE" w:rsidRPr="00B37AFE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9.15pt" o:ole="">
            <v:imagedata r:id="rId9" o:title=""/>
          </v:shape>
          <o:OLEObject Type="Embed" ProgID="CorelDRAW.Graphic.9" ShapeID="_x0000_i1025" DrawAspect="Content" ObjectID="_1699857894" r:id="rId10"/>
        </w:object>
      </w:r>
    </w:p>
    <w:p w:rsidR="00B37AFE" w:rsidRPr="00B37AFE" w:rsidRDefault="00B37AFE" w:rsidP="00B37AFE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B37AF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B37AFE" w:rsidRPr="00B37AFE" w:rsidRDefault="00B37AFE" w:rsidP="00B37AFE">
      <w:pPr>
        <w:keepNext/>
        <w:jc w:val="center"/>
        <w:outlineLvl w:val="1"/>
        <w:rPr>
          <w:b/>
          <w:bCs/>
          <w:sz w:val="8"/>
          <w:szCs w:val="28"/>
        </w:rPr>
      </w:pPr>
    </w:p>
    <w:p w:rsidR="00B37AFE" w:rsidRPr="00B37AFE" w:rsidRDefault="00B37AFE" w:rsidP="00B37AFE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B37AF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B37AFE" w:rsidRPr="00B37AFE" w:rsidRDefault="00B37AFE" w:rsidP="00B37AFE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B37AFE" w:rsidRPr="00B37AFE" w:rsidRDefault="00B37AFE" w:rsidP="00B37AFE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B37AFE">
        <w:rPr>
          <w:b/>
          <w:bCs/>
          <w:spacing w:val="76"/>
          <w:w w:val="110"/>
          <w:sz w:val="36"/>
        </w:rPr>
        <w:t>РЕШЕНИЕ</w:t>
      </w:r>
    </w:p>
    <w:p w:rsidR="00C34BDC" w:rsidRPr="00B37AFE" w:rsidRDefault="00C34BDC" w:rsidP="00B62EC0">
      <w:pPr>
        <w:jc w:val="center"/>
        <w:rPr>
          <w:i/>
          <w:iCs/>
          <w:sz w:val="26"/>
          <w:szCs w:val="26"/>
        </w:rPr>
      </w:pPr>
    </w:p>
    <w:p w:rsidR="00B37AFE" w:rsidRPr="00B37AFE" w:rsidRDefault="00B37AFE" w:rsidP="00B62EC0">
      <w:pPr>
        <w:jc w:val="center"/>
        <w:rPr>
          <w:i/>
          <w:iCs/>
          <w:sz w:val="26"/>
          <w:szCs w:val="26"/>
        </w:rPr>
      </w:pPr>
    </w:p>
    <w:p w:rsidR="00B37AFE" w:rsidRPr="00B37AFE" w:rsidRDefault="00B37AFE" w:rsidP="00B62EC0">
      <w:pPr>
        <w:jc w:val="center"/>
        <w:rPr>
          <w:i/>
          <w:iCs/>
          <w:sz w:val="26"/>
          <w:szCs w:val="26"/>
        </w:rPr>
      </w:pPr>
    </w:p>
    <w:p w:rsidR="00B37AFE" w:rsidRPr="00B37AFE" w:rsidRDefault="00B37AFE" w:rsidP="00B62EC0">
      <w:pPr>
        <w:jc w:val="center"/>
        <w:rPr>
          <w:i/>
          <w:iCs/>
          <w:sz w:val="26"/>
          <w:szCs w:val="26"/>
        </w:rPr>
      </w:pPr>
    </w:p>
    <w:p w:rsidR="00B37AFE" w:rsidRPr="00B37AFE" w:rsidRDefault="00B37AFE" w:rsidP="00B62EC0">
      <w:pPr>
        <w:jc w:val="center"/>
        <w:rPr>
          <w:i/>
          <w:iCs/>
          <w:sz w:val="26"/>
          <w:szCs w:val="26"/>
        </w:rPr>
      </w:pPr>
    </w:p>
    <w:p w:rsidR="00B37AFE" w:rsidRDefault="003E69DC" w:rsidP="00AE4F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A43FD0" w:rsidRPr="00A43FD0">
        <w:rPr>
          <w:b/>
          <w:sz w:val="26"/>
          <w:szCs w:val="26"/>
        </w:rPr>
        <w:t xml:space="preserve"> </w:t>
      </w:r>
      <w:r w:rsidR="00AE4FC5">
        <w:rPr>
          <w:b/>
          <w:sz w:val="26"/>
          <w:szCs w:val="26"/>
        </w:rPr>
        <w:t>в Положение</w:t>
      </w:r>
      <w:r w:rsidR="00AE4FC5" w:rsidRPr="00AE4FC5">
        <w:rPr>
          <w:b/>
          <w:sz w:val="26"/>
          <w:szCs w:val="26"/>
        </w:rPr>
        <w:t xml:space="preserve"> о департаменте</w:t>
      </w:r>
    </w:p>
    <w:p w:rsidR="00A43FD0" w:rsidRDefault="00AE4FC5" w:rsidP="00AE4FC5">
      <w:pPr>
        <w:jc w:val="center"/>
        <w:rPr>
          <w:b/>
          <w:sz w:val="26"/>
          <w:szCs w:val="26"/>
        </w:rPr>
      </w:pPr>
      <w:r w:rsidRPr="00AE4FC5">
        <w:rPr>
          <w:b/>
          <w:sz w:val="26"/>
          <w:szCs w:val="26"/>
        </w:rPr>
        <w:t xml:space="preserve"> жилищно-коммунального хозяйства мэрии города Череповца</w:t>
      </w:r>
    </w:p>
    <w:p w:rsidR="00452555" w:rsidRDefault="00452555" w:rsidP="003E0B24">
      <w:pPr>
        <w:jc w:val="center"/>
        <w:rPr>
          <w:b/>
          <w:sz w:val="26"/>
          <w:szCs w:val="26"/>
        </w:rPr>
      </w:pPr>
    </w:p>
    <w:p w:rsidR="00452555" w:rsidRDefault="00452555" w:rsidP="00452555"/>
    <w:p w:rsidR="00B37AFE" w:rsidRPr="00B37AFE" w:rsidRDefault="00B37AFE" w:rsidP="00B37AFE">
      <w:pPr>
        <w:ind w:left="4962"/>
        <w:rPr>
          <w:sz w:val="26"/>
          <w:szCs w:val="26"/>
        </w:rPr>
      </w:pPr>
      <w:r w:rsidRPr="00B37AFE">
        <w:rPr>
          <w:sz w:val="26"/>
          <w:szCs w:val="26"/>
        </w:rPr>
        <w:t xml:space="preserve">Принято Череповецкой городской </w:t>
      </w:r>
      <w:r>
        <w:rPr>
          <w:sz w:val="26"/>
          <w:szCs w:val="26"/>
        </w:rPr>
        <w:t>Д</w:t>
      </w:r>
      <w:r w:rsidRPr="00B37AFE">
        <w:rPr>
          <w:sz w:val="26"/>
          <w:szCs w:val="26"/>
        </w:rPr>
        <w:t>умой</w:t>
      </w:r>
    </w:p>
    <w:p w:rsidR="00B37AFE" w:rsidRPr="00B37AFE" w:rsidRDefault="00B37AFE" w:rsidP="00B37AFE">
      <w:pPr>
        <w:ind w:left="4962"/>
        <w:rPr>
          <w:sz w:val="26"/>
          <w:szCs w:val="26"/>
        </w:rPr>
      </w:pPr>
      <w:r w:rsidRPr="00B37AFE">
        <w:rPr>
          <w:sz w:val="26"/>
          <w:szCs w:val="26"/>
        </w:rPr>
        <w:t>30.11.2021</w:t>
      </w:r>
    </w:p>
    <w:p w:rsidR="00B37AFE" w:rsidRDefault="00B37AFE" w:rsidP="00452555"/>
    <w:p w:rsidR="00B37AFE" w:rsidRDefault="00B37AFE" w:rsidP="00452555"/>
    <w:p w:rsidR="00B37AFE" w:rsidRDefault="00B37AFE" w:rsidP="00B37AF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52555">
        <w:rPr>
          <w:sz w:val="26"/>
          <w:szCs w:val="26"/>
        </w:rPr>
        <w:t>В соответствии с Федеральным законом от 6 октября 2003 года № 131-ФЗ «Об общих принципах организации местного самоуправления в Российской Федерации»</w:t>
      </w:r>
      <w:r w:rsidR="00AE4FC5">
        <w:rPr>
          <w:sz w:val="26"/>
          <w:szCs w:val="26"/>
        </w:rPr>
        <w:t xml:space="preserve"> </w:t>
      </w:r>
      <w:r w:rsidR="00452555">
        <w:rPr>
          <w:sz w:val="26"/>
          <w:szCs w:val="26"/>
        </w:rPr>
        <w:t>Череповецкая городская Дума</w:t>
      </w:r>
    </w:p>
    <w:p w:rsidR="00452555" w:rsidRDefault="00B37AFE" w:rsidP="00B37AF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452555">
        <w:rPr>
          <w:sz w:val="26"/>
          <w:szCs w:val="26"/>
        </w:rPr>
        <w:t>:</w:t>
      </w:r>
    </w:p>
    <w:p w:rsidR="005D0316" w:rsidRDefault="00452555" w:rsidP="00B37AF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AE4FC5" w:rsidRPr="00AE4FC5">
        <w:rPr>
          <w:sz w:val="26"/>
          <w:szCs w:val="26"/>
        </w:rPr>
        <w:t>Положение о департаменте жилищно-коммунального хозяйства м</w:t>
      </w:r>
      <w:r w:rsidR="00AE4FC5" w:rsidRPr="00AE4FC5">
        <w:rPr>
          <w:sz w:val="26"/>
          <w:szCs w:val="26"/>
        </w:rPr>
        <w:t>э</w:t>
      </w:r>
      <w:r w:rsidR="00AE4FC5" w:rsidRPr="00AE4FC5">
        <w:rPr>
          <w:sz w:val="26"/>
          <w:szCs w:val="26"/>
        </w:rPr>
        <w:t>рии города Череповца</w:t>
      </w:r>
      <w:r>
        <w:rPr>
          <w:sz w:val="26"/>
          <w:szCs w:val="26"/>
        </w:rPr>
        <w:t xml:space="preserve">, </w:t>
      </w:r>
      <w:r w:rsidR="00AE4FC5">
        <w:rPr>
          <w:sz w:val="26"/>
          <w:szCs w:val="26"/>
        </w:rPr>
        <w:t xml:space="preserve">утвержденное </w:t>
      </w:r>
      <w:bookmarkStart w:id="0" w:name="_GoBack"/>
      <w:r w:rsidR="00AE4FC5">
        <w:rPr>
          <w:sz w:val="26"/>
          <w:szCs w:val="26"/>
        </w:rPr>
        <w:t>р</w:t>
      </w:r>
      <w:r w:rsidR="00AE4FC5" w:rsidRPr="00AE4FC5">
        <w:rPr>
          <w:sz w:val="26"/>
          <w:szCs w:val="26"/>
        </w:rPr>
        <w:t>ешение</w:t>
      </w:r>
      <w:r w:rsidR="00AE4FC5">
        <w:rPr>
          <w:sz w:val="26"/>
          <w:szCs w:val="26"/>
        </w:rPr>
        <w:t>м</w:t>
      </w:r>
      <w:r w:rsidR="00AE4FC5" w:rsidRPr="00AE4FC5">
        <w:rPr>
          <w:sz w:val="26"/>
          <w:szCs w:val="26"/>
        </w:rPr>
        <w:t xml:space="preserve"> Череповецкой городской Думы</w:t>
      </w:r>
      <w:r w:rsidR="005D0316">
        <w:rPr>
          <w:sz w:val="26"/>
          <w:szCs w:val="26"/>
        </w:rPr>
        <w:t xml:space="preserve"> от 27.03.2020</w:t>
      </w:r>
      <w:r w:rsidR="00AE4FC5">
        <w:rPr>
          <w:sz w:val="26"/>
          <w:szCs w:val="26"/>
        </w:rPr>
        <w:t xml:space="preserve"> №</w:t>
      </w:r>
      <w:r w:rsidR="005D0316">
        <w:rPr>
          <w:sz w:val="26"/>
          <w:szCs w:val="26"/>
        </w:rPr>
        <w:t xml:space="preserve"> 36</w:t>
      </w:r>
      <w:r w:rsidR="00B37AFE">
        <w:rPr>
          <w:sz w:val="26"/>
          <w:szCs w:val="26"/>
        </w:rPr>
        <w:t>,</w:t>
      </w:r>
      <w:bookmarkEnd w:id="0"/>
      <w:r w:rsidR="005D0316">
        <w:rPr>
          <w:sz w:val="26"/>
          <w:szCs w:val="26"/>
        </w:rPr>
        <w:t xml:space="preserve"> следующие изменения:</w:t>
      </w:r>
    </w:p>
    <w:p w:rsidR="006A5F20" w:rsidRDefault="00E1358E" w:rsidP="00B37AF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</w:t>
      </w:r>
      <w:r w:rsidR="00497F3C">
        <w:rPr>
          <w:sz w:val="26"/>
          <w:szCs w:val="26"/>
        </w:rPr>
        <w:t>3.2</w:t>
      </w:r>
      <w:r>
        <w:rPr>
          <w:sz w:val="26"/>
          <w:szCs w:val="26"/>
        </w:rPr>
        <w:t xml:space="preserve"> </w:t>
      </w:r>
      <w:r w:rsidR="006A5F20">
        <w:rPr>
          <w:sz w:val="26"/>
          <w:szCs w:val="26"/>
        </w:rPr>
        <w:t>изложить в следующей редакции:</w:t>
      </w:r>
    </w:p>
    <w:p w:rsidR="00E1358E" w:rsidRDefault="006A5F20" w:rsidP="00B37AF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97F3C" w:rsidRPr="00497F3C">
        <w:rPr>
          <w:sz w:val="26"/>
          <w:szCs w:val="26"/>
        </w:rPr>
        <w:t xml:space="preserve">3.2. </w:t>
      </w:r>
      <w:proofErr w:type="gramStart"/>
      <w:r w:rsidR="00497F3C" w:rsidRPr="00497F3C">
        <w:rPr>
          <w:sz w:val="26"/>
          <w:szCs w:val="26"/>
        </w:rPr>
        <w:t>Осуществление дорожной деятельности в отношении автомобильных д</w:t>
      </w:r>
      <w:r w:rsidR="00497F3C" w:rsidRPr="00497F3C">
        <w:rPr>
          <w:sz w:val="26"/>
          <w:szCs w:val="26"/>
        </w:rPr>
        <w:t>о</w:t>
      </w:r>
      <w:r w:rsidR="00497F3C" w:rsidRPr="00497F3C">
        <w:rPr>
          <w:sz w:val="26"/>
          <w:szCs w:val="26"/>
        </w:rPr>
        <w:t>рог местного значения в границах городского округа и обеспечение безопасности д</w:t>
      </w:r>
      <w:r w:rsidR="00497F3C" w:rsidRPr="00497F3C">
        <w:rPr>
          <w:sz w:val="26"/>
          <w:szCs w:val="26"/>
        </w:rPr>
        <w:t>о</w:t>
      </w:r>
      <w:r w:rsidR="00497F3C" w:rsidRPr="00497F3C">
        <w:rPr>
          <w:sz w:val="26"/>
          <w:szCs w:val="26"/>
        </w:rPr>
        <w:t>рожного движения на них, включая создание и обеспечение функционирования па</w:t>
      </w:r>
      <w:r w:rsidR="00497F3C" w:rsidRPr="00497F3C">
        <w:rPr>
          <w:sz w:val="26"/>
          <w:szCs w:val="26"/>
        </w:rPr>
        <w:t>р</w:t>
      </w:r>
      <w:r w:rsidR="00497F3C" w:rsidRPr="00497F3C">
        <w:rPr>
          <w:sz w:val="26"/>
          <w:szCs w:val="26"/>
        </w:rPr>
        <w:t>ковок (парковочных мест), осуществление полномочий мэрии города по муниципал</w:t>
      </w:r>
      <w:r w:rsidR="00497F3C" w:rsidRPr="00497F3C">
        <w:rPr>
          <w:sz w:val="26"/>
          <w:szCs w:val="26"/>
        </w:rPr>
        <w:t>ь</w:t>
      </w:r>
      <w:r w:rsidR="00497F3C" w:rsidRPr="00497F3C">
        <w:rPr>
          <w:sz w:val="26"/>
          <w:szCs w:val="26"/>
        </w:rPr>
        <w:t xml:space="preserve">ному контролю </w:t>
      </w:r>
      <w:bookmarkStart w:id="1" w:name="_Hlk85788572"/>
      <w:r w:rsidR="00497F3C" w:rsidRPr="00497F3C">
        <w:rPr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bookmarkEnd w:id="1"/>
      <w:r w:rsidR="00497F3C">
        <w:rPr>
          <w:sz w:val="26"/>
          <w:szCs w:val="26"/>
        </w:rPr>
        <w:t>,</w:t>
      </w:r>
      <w:r w:rsidR="00497F3C" w:rsidRPr="00497F3C">
        <w:rPr>
          <w:sz w:val="26"/>
          <w:szCs w:val="26"/>
        </w:rPr>
        <w:t xml:space="preserve"> организация дорожного движения, а также ос</w:t>
      </w:r>
      <w:r w:rsidR="00497F3C" w:rsidRPr="00497F3C">
        <w:rPr>
          <w:sz w:val="26"/>
          <w:szCs w:val="26"/>
        </w:rPr>
        <w:t>у</w:t>
      </w:r>
      <w:r w:rsidR="00497F3C" w:rsidRPr="00497F3C">
        <w:rPr>
          <w:sz w:val="26"/>
          <w:szCs w:val="26"/>
        </w:rPr>
        <w:t>ществление иных полномочий в области использования автомобильных дорог и</w:t>
      </w:r>
      <w:proofErr w:type="gramEnd"/>
      <w:r w:rsidR="00497F3C" w:rsidRPr="00497F3C">
        <w:rPr>
          <w:sz w:val="26"/>
          <w:szCs w:val="26"/>
        </w:rPr>
        <w:t xml:space="preserve"> ос</w:t>
      </w:r>
      <w:r w:rsidR="00497F3C" w:rsidRPr="00497F3C">
        <w:rPr>
          <w:sz w:val="26"/>
          <w:szCs w:val="26"/>
        </w:rPr>
        <w:t>у</w:t>
      </w:r>
      <w:r w:rsidR="00497F3C" w:rsidRPr="00497F3C">
        <w:rPr>
          <w:sz w:val="26"/>
          <w:szCs w:val="26"/>
        </w:rPr>
        <w:t>ществления дорожной деятельности в соответствии с законодательством Российской Федерации</w:t>
      </w:r>
      <w:proofErr w:type="gramStart"/>
      <w:r w:rsidR="00B37AFE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E1358E" w:rsidRDefault="00E1358E" w:rsidP="00B37A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</w:t>
      </w:r>
      <w:r w:rsidR="00520DB0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497F3C">
        <w:rPr>
          <w:sz w:val="26"/>
          <w:szCs w:val="26"/>
        </w:rPr>
        <w:t>3.10</w:t>
      </w:r>
      <w:r w:rsidR="00520DB0">
        <w:rPr>
          <w:sz w:val="26"/>
          <w:szCs w:val="26"/>
        </w:rPr>
        <w:t xml:space="preserve">, 4.8 </w:t>
      </w:r>
      <w:r w:rsidR="00F5749D">
        <w:rPr>
          <w:sz w:val="26"/>
          <w:szCs w:val="26"/>
        </w:rPr>
        <w:t>признать утратившим</w:t>
      </w:r>
      <w:r w:rsidR="00B37AFE">
        <w:rPr>
          <w:sz w:val="26"/>
          <w:szCs w:val="26"/>
        </w:rPr>
        <w:t>и</w:t>
      </w:r>
      <w:r w:rsidR="00F5749D">
        <w:rPr>
          <w:sz w:val="26"/>
          <w:szCs w:val="26"/>
        </w:rPr>
        <w:t xml:space="preserve"> силу</w:t>
      </w:r>
      <w:r>
        <w:rPr>
          <w:sz w:val="26"/>
          <w:szCs w:val="26"/>
        </w:rPr>
        <w:t>.</w:t>
      </w:r>
    </w:p>
    <w:p w:rsidR="006A5F20" w:rsidRDefault="00E1358E" w:rsidP="00B37A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ункт 4.</w:t>
      </w:r>
      <w:r w:rsidR="00497F3C">
        <w:rPr>
          <w:sz w:val="26"/>
          <w:szCs w:val="26"/>
        </w:rPr>
        <w:t>22 изложить в следующей редакции:</w:t>
      </w:r>
    </w:p>
    <w:p w:rsidR="00497F3C" w:rsidRDefault="00520680" w:rsidP="00B37A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97F3C" w:rsidRPr="00497F3C">
        <w:rPr>
          <w:sz w:val="26"/>
          <w:szCs w:val="26"/>
        </w:rPr>
        <w:t>4.22. Реализует полномочия мэрии города по организации и осуществлению муниципального контроля на автомобильном транспорте, городском наземном эле</w:t>
      </w:r>
      <w:r w:rsidR="00497F3C" w:rsidRPr="00497F3C">
        <w:rPr>
          <w:sz w:val="26"/>
          <w:szCs w:val="26"/>
        </w:rPr>
        <w:t>к</w:t>
      </w:r>
      <w:r w:rsidR="00497F3C" w:rsidRPr="00497F3C">
        <w:rPr>
          <w:sz w:val="26"/>
          <w:szCs w:val="26"/>
        </w:rPr>
        <w:t>трическом транспорте и в дорожном хозяйстве</w:t>
      </w:r>
      <w:r w:rsidR="00497F3C">
        <w:rPr>
          <w:sz w:val="26"/>
          <w:szCs w:val="26"/>
        </w:rPr>
        <w:t>,</w:t>
      </w:r>
      <w:r w:rsidR="00497F3C" w:rsidRPr="00497F3C">
        <w:rPr>
          <w:sz w:val="26"/>
          <w:szCs w:val="26"/>
        </w:rPr>
        <w:t xml:space="preserve"> в соответствии с по</w:t>
      </w:r>
      <w:r w:rsidR="00497F3C">
        <w:rPr>
          <w:sz w:val="26"/>
          <w:szCs w:val="26"/>
        </w:rPr>
        <w:t>ложением</w:t>
      </w:r>
      <w:r w:rsidR="00497F3C" w:rsidRPr="00497F3C">
        <w:rPr>
          <w:sz w:val="26"/>
          <w:szCs w:val="26"/>
        </w:rPr>
        <w:t>, утве</w:t>
      </w:r>
      <w:r w:rsidR="00497F3C" w:rsidRPr="00497F3C">
        <w:rPr>
          <w:sz w:val="26"/>
          <w:szCs w:val="26"/>
        </w:rPr>
        <w:t>р</w:t>
      </w:r>
      <w:r w:rsidR="00497F3C" w:rsidRPr="00497F3C">
        <w:rPr>
          <w:sz w:val="26"/>
          <w:szCs w:val="26"/>
        </w:rPr>
        <w:t>жденным решением Череповецкой городской Думы</w:t>
      </w:r>
      <w:proofErr w:type="gramStart"/>
      <w:r w:rsidR="00B37AFE">
        <w:rPr>
          <w:sz w:val="26"/>
          <w:szCs w:val="26"/>
        </w:rPr>
        <w:t>.</w:t>
      </w:r>
      <w:r w:rsidR="00497F3C">
        <w:rPr>
          <w:sz w:val="26"/>
          <w:szCs w:val="26"/>
        </w:rPr>
        <w:t>»</w:t>
      </w:r>
      <w:r w:rsidR="00497F3C" w:rsidRPr="00497F3C">
        <w:rPr>
          <w:sz w:val="26"/>
          <w:szCs w:val="26"/>
        </w:rPr>
        <w:t>.</w:t>
      </w:r>
      <w:proofErr w:type="gramEnd"/>
    </w:p>
    <w:p w:rsidR="00452555" w:rsidRPr="00497F3C" w:rsidRDefault="00B37AFE" w:rsidP="00B37A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142676" w:rsidRPr="00142676">
        <w:rPr>
          <w:sz w:val="26"/>
          <w:szCs w:val="26"/>
        </w:rPr>
        <w:t>Настоящее решение вступает в силу со дня его официального опубликов</w:t>
      </w:r>
      <w:r w:rsidR="00142676" w:rsidRPr="00142676">
        <w:rPr>
          <w:sz w:val="26"/>
          <w:szCs w:val="26"/>
        </w:rPr>
        <w:t>а</w:t>
      </w:r>
      <w:r w:rsidR="00142676" w:rsidRPr="00142676">
        <w:rPr>
          <w:sz w:val="26"/>
          <w:szCs w:val="26"/>
        </w:rPr>
        <w:t>ния</w:t>
      </w:r>
      <w:r w:rsidR="00F5749D">
        <w:rPr>
          <w:sz w:val="26"/>
          <w:szCs w:val="26"/>
        </w:rPr>
        <w:t>.</w:t>
      </w:r>
    </w:p>
    <w:p w:rsidR="003D1564" w:rsidRDefault="003D1564" w:rsidP="00B37AFE">
      <w:pPr>
        <w:ind w:firstLine="709"/>
        <w:jc w:val="both"/>
        <w:rPr>
          <w:sz w:val="26"/>
          <w:szCs w:val="26"/>
        </w:rPr>
      </w:pPr>
    </w:p>
    <w:p w:rsidR="00520DB0" w:rsidRDefault="00520DB0" w:rsidP="00497F3C">
      <w:pPr>
        <w:jc w:val="both"/>
        <w:rPr>
          <w:sz w:val="26"/>
          <w:szCs w:val="26"/>
        </w:rPr>
      </w:pPr>
    </w:p>
    <w:p w:rsidR="00995AF9" w:rsidRDefault="00455B57" w:rsidP="00520DB0">
      <w:pPr>
        <w:tabs>
          <w:tab w:val="left" w:pos="807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="00B37AFE">
        <w:rPr>
          <w:sz w:val="26"/>
          <w:szCs w:val="26"/>
        </w:rPr>
        <w:t xml:space="preserve"> Череповца</w:t>
      </w:r>
      <w:r>
        <w:rPr>
          <w:sz w:val="26"/>
          <w:szCs w:val="26"/>
        </w:rPr>
        <w:tab/>
      </w:r>
      <w:r w:rsidR="00B37AFE">
        <w:rPr>
          <w:sz w:val="26"/>
          <w:szCs w:val="26"/>
        </w:rPr>
        <w:t xml:space="preserve">   </w:t>
      </w:r>
      <w:r>
        <w:rPr>
          <w:sz w:val="26"/>
          <w:szCs w:val="26"/>
        </w:rPr>
        <w:t>М.П. Гусева</w:t>
      </w:r>
    </w:p>
    <w:p w:rsidR="00B37AFE" w:rsidRDefault="00B37AFE" w:rsidP="00520DB0">
      <w:pPr>
        <w:tabs>
          <w:tab w:val="left" w:pos="8070"/>
        </w:tabs>
        <w:jc w:val="both"/>
        <w:rPr>
          <w:sz w:val="26"/>
          <w:szCs w:val="26"/>
        </w:rPr>
      </w:pPr>
    </w:p>
    <w:p w:rsidR="00B37AFE" w:rsidRDefault="00B37AFE" w:rsidP="00520DB0">
      <w:pPr>
        <w:tabs>
          <w:tab w:val="left" w:pos="8070"/>
        </w:tabs>
        <w:jc w:val="both"/>
        <w:rPr>
          <w:sz w:val="26"/>
          <w:szCs w:val="26"/>
        </w:rPr>
      </w:pPr>
    </w:p>
    <w:p w:rsidR="00B37AFE" w:rsidRDefault="00B37AFE" w:rsidP="00520DB0">
      <w:pPr>
        <w:tabs>
          <w:tab w:val="left" w:pos="8070"/>
        </w:tabs>
        <w:jc w:val="both"/>
        <w:rPr>
          <w:sz w:val="26"/>
          <w:szCs w:val="26"/>
        </w:rPr>
      </w:pPr>
    </w:p>
    <w:p w:rsidR="00B37AFE" w:rsidRDefault="00B37AFE" w:rsidP="00520DB0">
      <w:pPr>
        <w:tabs>
          <w:tab w:val="left" w:pos="8070"/>
        </w:tabs>
        <w:jc w:val="both"/>
        <w:rPr>
          <w:sz w:val="26"/>
          <w:szCs w:val="26"/>
        </w:rPr>
      </w:pPr>
      <w:r>
        <w:rPr>
          <w:sz w:val="26"/>
          <w:szCs w:val="26"/>
        </w:rPr>
        <w:t>03.12.2021</w:t>
      </w:r>
    </w:p>
    <w:p w:rsidR="00B37AFE" w:rsidRDefault="00B37AFE" w:rsidP="00520DB0">
      <w:pPr>
        <w:tabs>
          <w:tab w:val="left" w:pos="807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170</w:t>
      </w:r>
    </w:p>
    <w:sectPr w:rsidR="00B37AFE" w:rsidSect="00B37AFE">
      <w:footerReference w:type="even" r:id="rId11"/>
      <w:footerReference w:type="default" r:id="rId12"/>
      <w:pgSz w:w="11906" w:h="16838"/>
      <w:pgMar w:top="397" w:right="567" w:bottom="284" w:left="1701" w:header="0" w:footer="0" w:gutter="0"/>
      <w:pgNumType w:start="8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63" w:rsidRDefault="003D7163">
      <w:r>
        <w:separator/>
      </w:r>
    </w:p>
  </w:endnote>
  <w:endnote w:type="continuationSeparator" w:id="0">
    <w:p w:rsidR="003D7163" w:rsidRDefault="003D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7A" w:rsidRDefault="0071327A" w:rsidP="00B62EC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327A" w:rsidRDefault="0071327A" w:rsidP="0071327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7A" w:rsidRDefault="0071327A" w:rsidP="00B62EC0">
    <w:pPr>
      <w:pStyle w:val="a8"/>
      <w:framePr w:wrap="around" w:vAnchor="text" w:hAnchor="margin" w:xAlign="right" w:y="1"/>
      <w:rPr>
        <w:rStyle w:val="a9"/>
      </w:rPr>
    </w:pPr>
  </w:p>
  <w:p w:rsidR="0071327A" w:rsidRDefault="0071327A" w:rsidP="007132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63" w:rsidRDefault="003D7163">
      <w:r>
        <w:separator/>
      </w:r>
    </w:p>
  </w:footnote>
  <w:footnote w:type="continuationSeparator" w:id="0">
    <w:p w:rsidR="003D7163" w:rsidRDefault="003D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CA5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4E71B52"/>
    <w:multiLevelType w:val="multilevel"/>
    <w:tmpl w:val="C458FD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4424044"/>
    <w:multiLevelType w:val="multilevel"/>
    <w:tmpl w:val="598CD2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04A4ADC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A94941"/>
    <w:multiLevelType w:val="hybridMultilevel"/>
    <w:tmpl w:val="6D1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56E82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62A3212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3D"/>
    <w:rsid w:val="0002365C"/>
    <w:rsid w:val="00033E57"/>
    <w:rsid w:val="0004546C"/>
    <w:rsid w:val="00054209"/>
    <w:rsid w:val="0006095E"/>
    <w:rsid w:val="00080852"/>
    <w:rsid w:val="00091CB2"/>
    <w:rsid w:val="000A3F86"/>
    <w:rsid w:val="000A5A5B"/>
    <w:rsid w:val="000C02A2"/>
    <w:rsid w:val="00142676"/>
    <w:rsid w:val="001A1566"/>
    <w:rsid w:val="001C519F"/>
    <w:rsid w:val="001F6009"/>
    <w:rsid w:val="00221492"/>
    <w:rsid w:val="0028286C"/>
    <w:rsid w:val="002A3A05"/>
    <w:rsid w:val="002A6D92"/>
    <w:rsid w:val="002B515E"/>
    <w:rsid w:val="002D646C"/>
    <w:rsid w:val="002E6159"/>
    <w:rsid w:val="002F17ED"/>
    <w:rsid w:val="00332291"/>
    <w:rsid w:val="003831A3"/>
    <w:rsid w:val="003849FF"/>
    <w:rsid w:val="003936F1"/>
    <w:rsid w:val="00394BBD"/>
    <w:rsid w:val="003A0842"/>
    <w:rsid w:val="003B65B3"/>
    <w:rsid w:val="003D1564"/>
    <w:rsid w:val="003D7163"/>
    <w:rsid w:val="003E0B24"/>
    <w:rsid w:val="003E69DC"/>
    <w:rsid w:val="003F05AA"/>
    <w:rsid w:val="0041275A"/>
    <w:rsid w:val="00420803"/>
    <w:rsid w:val="00432603"/>
    <w:rsid w:val="00446E19"/>
    <w:rsid w:val="0045181C"/>
    <w:rsid w:val="00452555"/>
    <w:rsid w:val="00455B57"/>
    <w:rsid w:val="004635BF"/>
    <w:rsid w:val="0047143D"/>
    <w:rsid w:val="00497F3C"/>
    <w:rsid w:val="004E1899"/>
    <w:rsid w:val="00514237"/>
    <w:rsid w:val="00520680"/>
    <w:rsid w:val="00520DB0"/>
    <w:rsid w:val="00521E46"/>
    <w:rsid w:val="00530392"/>
    <w:rsid w:val="00534642"/>
    <w:rsid w:val="00540FAC"/>
    <w:rsid w:val="00561557"/>
    <w:rsid w:val="0059571E"/>
    <w:rsid w:val="005D0316"/>
    <w:rsid w:val="005D4A98"/>
    <w:rsid w:val="005E2FBA"/>
    <w:rsid w:val="005E67EF"/>
    <w:rsid w:val="006053F0"/>
    <w:rsid w:val="00624D24"/>
    <w:rsid w:val="00684939"/>
    <w:rsid w:val="006A4E6E"/>
    <w:rsid w:val="006A5F20"/>
    <w:rsid w:val="006A6C33"/>
    <w:rsid w:val="006B1EAB"/>
    <w:rsid w:val="006C6E5C"/>
    <w:rsid w:val="006E12A2"/>
    <w:rsid w:val="00700FED"/>
    <w:rsid w:val="0071327A"/>
    <w:rsid w:val="00713FA7"/>
    <w:rsid w:val="00774BFE"/>
    <w:rsid w:val="007A6665"/>
    <w:rsid w:val="007C0BD2"/>
    <w:rsid w:val="007D2F67"/>
    <w:rsid w:val="007F213A"/>
    <w:rsid w:val="00831B79"/>
    <w:rsid w:val="00832F09"/>
    <w:rsid w:val="00846EF7"/>
    <w:rsid w:val="008E159B"/>
    <w:rsid w:val="008E480E"/>
    <w:rsid w:val="0090609A"/>
    <w:rsid w:val="00912FF2"/>
    <w:rsid w:val="00914FB7"/>
    <w:rsid w:val="00932DB1"/>
    <w:rsid w:val="00933033"/>
    <w:rsid w:val="0095716E"/>
    <w:rsid w:val="009954DA"/>
    <w:rsid w:val="00995AF9"/>
    <w:rsid w:val="009D2B53"/>
    <w:rsid w:val="009D558B"/>
    <w:rsid w:val="00A100D1"/>
    <w:rsid w:val="00A107E1"/>
    <w:rsid w:val="00A16505"/>
    <w:rsid w:val="00A43FD0"/>
    <w:rsid w:val="00A44D67"/>
    <w:rsid w:val="00A45FFD"/>
    <w:rsid w:val="00A74984"/>
    <w:rsid w:val="00A956D0"/>
    <w:rsid w:val="00A956EA"/>
    <w:rsid w:val="00AA5F67"/>
    <w:rsid w:val="00AE2EFE"/>
    <w:rsid w:val="00AE4FC5"/>
    <w:rsid w:val="00AF52C8"/>
    <w:rsid w:val="00B04665"/>
    <w:rsid w:val="00B155BA"/>
    <w:rsid w:val="00B304D2"/>
    <w:rsid w:val="00B37AFE"/>
    <w:rsid w:val="00B46DC9"/>
    <w:rsid w:val="00B62EC0"/>
    <w:rsid w:val="00B72B30"/>
    <w:rsid w:val="00B77522"/>
    <w:rsid w:val="00B90E2D"/>
    <w:rsid w:val="00BE77E4"/>
    <w:rsid w:val="00BF3FEA"/>
    <w:rsid w:val="00BF4A0D"/>
    <w:rsid w:val="00C257E8"/>
    <w:rsid w:val="00C34BDC"/>
    <w:rsid w:val="00C42393"/>
    <w:rsid w:val="00C44963"/>
    <w:rsid w:val="00C726F0"/>
    <w:rsid w:val="00CB531F"/>
    <w:rsid w:val="00CB6B4D"/>
    <w:rsid w:val="00CE4C5A"/>
    <w:rsid w:val="00CF3734"/>
    <w:rsid w:val="00CF5632"/>
    <w:rsid w:val="00D228A7"/>
    <w:rsid w:val="00D816C4"/>
    <w:rsid w:val="00D8405C"/>
    <w:rsid w:val="00D87946"/>
    <w:rsid w:val="00D943B8"/>
    <w:rsid w:val="00DA16F2"/>
    <w:rsid w:val="00DC7914"/>
    <w:rsid w:val="00DD716C"/>
    <w:rsid w:val="00DE2C24"/>
    <w:rsid w:val="00DF4086"/>
    <w:rsid w:val="00E1358E"/>
    <w:rsid w:val="00E5107C"/>
    <w:rsid w:val="00E65439"/>
    <w:rsid w:val="00E92879"/>
    <w:rsid w:val="00EA558F"/>
    <w:rsid w:val="00F02C62"/>
    <w:rsid w:val="00F27A83"/>
    <w:rsid w:val="00F34123"/>
    <w:rsid w:val="00F5749D"/>
    <w:rsid w:val="00F614F5"/>
    <w:rsid w:val="00F622EF"/>
    <w:rsid w:val="00F643D5"/>
    <w:rsid w:val="00F93DFB"/>
    <w:rsid w:val="00FA0926"/>
    <w:rsid w:val="00FA4076"/>
    <w:rsid w:val="00FB45DF"/>
    <w:rsid w:val="00FC1F7E"/>
    <w:rsid w:val="00FC3459"/>
    <w:rsid w:val="00FC6B42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ConsPlusNormal">
    <w:name w:val="ConsPlusNormal"/>
    <w:rsid w:val="009330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33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nhideWhenUsed/>
    <w:rsid w:val="009330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rsid w:val="003936F1"/>
    <w:rPr>
      <w:rFonts w:cs="Times New Roman"/>
      <w:color w:val="106BBE"/>
    </w:rPr>
  </w:style>
  <w:style w:type="paragraph" w:styleId="a8">
    <w:name w:val="footer"/>
    <w:basedOn w:val="a"/>
    <w:rsid w:val="007132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327A"/>
  </w:style>
  <w:style w:type="paragraph" w:styleId="aa">
    <w:name w:val="header"/>
    <w:basedOn w:val="a"/>
    <w:link w:val="ab"/>
    <w:rsid w:val="009D5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558B"/>
  </w:style>
  <w:style w:type="paragraph" w:styleId="ac">
    <w:name w:val="Balloon Text"/>
    <w:basedOn w:val="a"/>
    <w:link w:val="ad"/>
    <w:rsid w:val="009D2B5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9D2B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ConsPlusNormal">
    <w:name w:val="ConsPlusNormal"/>
    <w:rsid w:val="009330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33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nhideWhenUsed/>
    <w:rsid w:val="009330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rsid w:val="003936F1"/>
    <w:rPr>
      <w:rFonts w:cs="Times New Roman"/>
      <w:color w:val="106BBE"/>
    </w:rPr>
  </w:style>
  <w:style w:type="paragraph" w:styleId="a8">
    <w:name w:val="footer"/>
    <w:basedOn w:val="a"/>
    <w:rsid w:val="007132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327A"/>
  </w:style>
  <w:style w:type="paragraph" w:styleId="aa">
    <w:name w:val="header"/>
    <w:basedOn w:val="a"/>
    <w:link w:val="ab"/>
    <w:rsid w:val="009D5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558B"/>
  </w:style>
  <w:style w:type="paragraph" w:styleId="ac">
    <w:name w:val="Balloon Text"/>
    <w:basedOn w:val="a"/>
    <w:link w:val="ad"/>
    <w:rsid w:val="009D2B5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9D2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5191-3007-4005-89A1-CEC4506A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dc:description/>
  <cp:lastModifiedBy>Смирнова Елена Александровна</cp:lastModifiedBy>
  <cp:revision>3</cp:revision>
  <cp:lastPrinted>2021-12-01T06:56:00Z</cp:lastPrinted>
  <dcterms:created xsi:type="dcterms:W3CDTF">2021-11-29T05:26:00Z</dcterms:created>
  <dcterms:modified xsi:type="dcterms:W3CDTF">2021-12-01T06:58:00Z</dcterms:modified>
</cp:coreProperties>
</file>